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7A9C" w14:textId="7882840D" w:rsidR="001349FA" w:rsidRPr="00335E91" w:rsidRDefault="004556A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97A9E" wp14:editId="1540F84E">
                <wp:simplePos x="0" y="0"/>
                <wp:positionH relativeFrom="column">
                  <wp:posOffset>139065</wp:posOffset>
                </wp:positionH>
                <wp:positionV relativeFrom="paragraph">
                  <wp:posOffset>8253730</wp:posOffset>
                </wp:positionV>
                <wp:extent cx="3760470" cy="572770"/>
                <wp:effectExtent l="3175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7AA2" w14:textId="77777777" w:rsidR="005B7975" w:rsidRPr="00335E91" w:rsidRDefault="005B7975" w:rsidP="005B797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Fait à La Talaudière</w:t>
                            </w:r>
                            <w:r w:rsidR="004F6515" w:rsidRPr="00335E9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 le …………………………………………………</w:t>
                            </w:r>
                          </w:p>
                          <w:p w14:paraId="22097AA3" w14:textId="77777777" w:rsidR="005B7975" w:rsidRPr="00335E91" w:rsidRDefault="005B7975" w:rsidP="005B797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Signature précédée de la mention manuscrite</w:t>
                            </w:r>
                            <w:r w:rsidR="000C68D0" w:rsidRPr="00335E91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22097AA4" w14:textId="77777777" w:rsidR="005B7975" w:rsidRPr="00335E91" w:rsidRDefault="004F6515" w:rsidP="005B7975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i/>
                                <w:sz w:val="18"/>
                                <w:szCs w:val="18"/>
                              </w:rPr>
                              <w:t>« </w:t>
                            </w:r>
                            <w:r w:rsidR="005B7975" w:rsidRPr="00335E91">
                              <w:rPr>
                                <w:i/>
                                <w:sz w:val="18"/>
                                <w:szCs w:val="18"/>
                              </w:rPr>
                              <w:t>Lu et approuvé dans tous les articles</w:t>
                            </w:r>
                            <w:r w:rsidRPr="00335E91">
                              <w:rPr>
                                <w:i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97A9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.95pt;margin-top:649.9pt;width:296.1pt;height:45.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" stroked="f">
                <v:textbox style="mso-fit-shape-to-text:t">
                  <w:txbxContent>
                    <w:p w14:paraId="22097AA2" w14:textId="77777777" w:rsidR="005B7975" w:rsidRPr="00335E91" w:rsidRDefault="005B7975" w:rsidP="005B797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Fait à La Talaudière</w:t>
                      </w:r>
                      <w:r w:rsidR="004F6515" w:rsidRPr="00335E91">
                        <w:rPr>
                          <w:sz w:val="18"/>
                          <w:szCs w:val="18"/>
                        </w:rPr>
                        <w:t>,</w:t>
                      </w:r>
                      <w:r w:rsidRPr="00335E91">
                        <w:rPr>
                          <w:sz w:val="18"/>
                          <w:szCs w:val="18"/>
                        </w:rPr>
                        <w:t xml:space="preserve"> le …………………………………………………</w:t>
                      </w:r>
                    </w:p>
                    <w:p w14:paraId="22097AA3" w14:textId="77777777" w:rsidR="005B7975" w:rsidRPr="00335E91" w:rsidRDefault="005B7975" w:rsidP="005B797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Signature précédée de la mention manuscrite</w:t>
                      </w:r>
                      <w:r w:rsidR="000C68D0" w:rsidRPr="00335E91">
                        <w:rPr>
                          <w:sz w:val="18"/>
                          <w:szCs w:val="18"/>
                        </w:rPr>
                        <w:t> :</w:t>
                      </w:r>
                    </w:p>
                    <w:p w14:paraId="22097AA4" w14:textId="77777777" w:rsidR="005B7975" w:rsidRPr="00335E91" w:rsidRDefault="004F6515" w:rsidP="005B7975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335E91">
                        <w:rPr>
                          <w:i/>
                          <w:sz w:val="18"/>
                          <w:szCs w:val="18"/>
                        </w:rPr>
                        <w:t>« </w:t>
                      </w:r>
                      <w:r w:rsidR="005B7975" w:rsidRPr="00335E91">
                        <w:rPr>
                          <w:i/>
                          <w:sz w:val="18"/>
                          <w:szCs w:val="18"/>
                        </w:rPr>
                        <w:t>Lu et approuvé dans tous les articles</w:t>
                      </w:r>
                      <w:r w:rsidRPr="00335E91">
                        <w:rPr>
                          <w:i/>
                          <w:sz w:val="18"/>
                          <w:szCs w:val="18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97A9F" wp14:editId="6D90AA13">
                <wp:simplePos x="0" y="0"/>
                <wp:positionH relativeFrom="column">
                  <wp:posOffset>16510</wp:posOffset>
                </wp:positionH>
                <wp:positionV relativeFrom="paragraph">
                  <wp:posOffset>9015095</wp:posOffset>
                </wp:positionV>
                <wp:extent cx="6506210" cy="694055"/>
                <wp:effectExtent l="13970" t="78105" r="80645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694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097AA5" w14:textId="77777777" w:rsidR="005B7975" w:rsidRPr="00335E91" w:rsidRDefault="005B7975" w:rsidP="005B79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5E91">
                              <w:rPr>
                                <w:b/>
                                <w:sz w:val="24"/>
                                <w:szCs w:val="24"/>
                              </w:rPr>
                              <w:t>ATTESTATION</w:t>
                            </w:r>
                          </w:p>
                          <w:p w14:paraId="22097AA6" w14:textId="77777777" w:rsidR="005B7975" w:rsidRPr="00335E91" w:rsidRDefault="005B7975" w:rsidP="005B79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Une attestation d’inscription ou de règlement de cotisation peut être demandée au responsable de section</w:t>
                            </w:r>
                            <w:r w:rsidR="004F6515" w:rsidRPr="00335E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97A9F" id="AutoShape 10" o:spid="_x0000_s1027" style="position:absolute;margin-left:1.3pt;margin-top:709.85pt;width:512.3pt;height:5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">
                <v:shadow on="t" opacity=".5" offset="6pt,-6pt"/>
                <v:textbox>
                  <w:txbxContent>
                    <w:p w14:paraId="22097AA5" w14:textId="77777777" w:rsidR="005B7975" w:rsidRPr="00335E91" w:rsidRDefault="005B7975" w:rsidP="005B79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35E91">
                        <w:rPr>
                          <w:b/>
                          <w:sz w:val="24"/>
                          <w:szCs w:val="24"/>
                        </w:rPr>
                        <w:t>ATTESTATION</w:t>
                      </w:r>
                    </w:p>
                    <w:p w14:paraId="22097AA6" w14:textId="77777777" w:rsidR="005B7975" w:rsidRPr="00335E91" w:rsidRDefault="005B7975" w:rsidP="005B79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Une attestation d’inscription ou de règlement de cotisation peut être demandée au responsable de section</w:t>
                      </w:r>
                      <w:r w:rsidR="004F6515" w:rsidRPr="00335E91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97AA0" wp14:editId="5E0261CC">
                <wp:simplePos x="0" y="0"/>
                <wp:positionH relativeFrom="column">
                  <wp:posOffset>-181610</wp:posOffset>
                </wp:positionH>
                <wp:positionV relativeFrom="paragraph">
                  <wp:posOffset>4564380</wp:posOffset>
                </wp:positionV>
                <wp:extent cx="6764655" cy="3624580"/>
                <wp:effectExtent l="6350" t="85090" r="77470" b="50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655" cy="362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097AA7" w14:textId="77777777" w:rsidR="002B6D11" w:rsidRPr="00335E91" w:rsidRDefault="002B6D11" w:rsidP="005B79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b/>
                                <w:sz w:val="24"/>
                                <w:szCs w:val="24"/>
                              </w:rPr>
                              <w:t>AUTORISATION PARENTALE</w:t>
                            </w:r>
                            <w:r w:rsidR="004F6515" w:rsidRPr="00335E9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097AA8" w14:textId="77777777" w:rsidR="004F6515" w:rsidRPr="00335E91" w:rsidRDefault="002B6D11" w:rsidP="004F65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Je s</w:t>
                            </w:r>
                            <w:r w:rsidR="006B5E35" w:rsidRPr="00335E91">
                              <w:rPr>
                                <w:sz w:val="18"/>
                                <w:szCs w:val="18"/>
                              </w:rPr>
                              <w:t>oussigné…………………………………………………………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……………………….</w:t>
                            </w:r>
                            <w:r w:rsidR="004F04C3" w:rsidRPr="00335E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F04C3" w:rsidRPr="00335E91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esponsable</w:t>
                            </w:r>
                            <w:proofErr w:type="gramEnd"/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 légal de</w:t>
                            </w:r>
                            <w:r w:rsidR="006B5E35" w:rsidRPr="00335E91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.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4F6515" w:rsidRPr="00335E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097AA9" w14:textId="292C599E" w:rsidR="004F6515" w:rsidRPr="00335E91" w:rsidRDefault="004F6515" w:rsidP="004F65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0CCF90" w14:textId="77777777" w:rsidR="00AE0538" w:rsidRPr="00335E91" w:rsidRDefault="00AE0538" w:rsidP="00AE0538">
                            <w:pPr>
                              <w:spacing w:after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Je déclare avoir souscrit une assurance accidents et responsabilité civile pour mon enfant.         </w:t>
                            </w:r>
                            <w:r w:rsidRPr="00335E91">
                              <w:rPr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335E91">
                              <w:rPr>
                                <w:sz w:val="24"/>
                                <w:szCs w:val="24"/>
                              </w:rPr>
                              <w:t xml:space="preserve"> Oui        </w:t>
                            </w:r>
                            <w:r w:rsidRPr="00335E91">
                              <w:rPr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335E91">
                              <w:rPr>
                                <w:sz w:val="24"/>
                                <w:szCs w:val="24"/>
                              </w:rPr>
                              <w:t xml:space="preserve">  Non</w:t>
                            </w:r>
                          </w:p>
                          <w:p w14:paraId="2B0249C7" w14:textId="11D522C0" w:rsidR="00AE0538" w:rsidRPr="00335E91" w:rsidRDefault="00AE0538" w:rsidP="004F65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97AAA" w14:textId="77528A24" w:rsidR="00AD3E85" w:rsidRPr="00335E91" w:rsidRDefault="00DE0E2C" w:rsidP="004F65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J’a</w:t>
                            </w:r>
                            <w:r w:rsidR="00295C50" w:rsidRPr="00335E91">
                              <w:rPr>
                                <w:sz w:val="18"/>
                                <w:szCs w:val="18"/>
                              </w:rPr>
                              <w:t>utorise</w:t>
                            </w:r>
                            <w:r w:rsidR="006B5E35" w:rsidRPr="00335E91">
                              <w:rPr>
                                <w:sz w:val="18"/>
                                <w:szCs w:val="18"/>
                              </w:rPr>
                              <w:t xml:space="preserve"> mon enfant</w:t>
                            </w:r>
                            <w:r w:rsidR="00104E06" w:rsidRPr="00335E91">
                              <w:rPr>
                                <w:sz w:val="18"/>
                                <w:szCs w:val="18"/>
                              </w:rPr>
                              <w:t xml:space="preserve"> à participer aux </w:t>
                            </w:r>
                            <w:r w:rsidR="00AD3E85" w:rsidRPr="00335E91">
                              <w:rPr>
                                <w:sz w:val="18"/>
                                <w:szCs w:val="18"/>
                              </w:rPr>
                              <w:t>sorties,</w:t>
                            </w:r>
                            <w:r w:rsidR="00104E06" w:rsidRPr="00335E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E35" w:rsidRPr="00335E91">
                              <w:rPr>
                                <w:sz w:val="18"/>
                                <w:szCs w:val="18"/>
                              </w:rPr>
                              <w:t xml:space="preserve">aux </w:t>
                            </w:r>
                            <w:r w:rsidR="00104E06" w:rsidRPr="00335E91">
                              <w:rPr>
                                <w:sz w:val="18"/>
                                <w:szCs w:val="18"/>
                              </w:rPr>
                              <w:t xml:space="preserve">matchs ou </w:t>
                            </w:r>
                            <w:r w:rsidR="006B5E35" w:rsidRPr="00335E91">
                              <w:rPr>
                                <w:sz w:val="18"/>
                                <w:szCs w:val="18"/>
                              </w:rPr>
                              <w:t xml:space="preserve">aux compétitions </w:t>
                            </w:r>
                            <w:r w:rsidR="00104E06" w:rsidRPr="00335E91">
                              <w:rPr>
                                <w:sz w:val="18"/>
                                <w:szCs w:val="18"/>
                              </w:rPr>
                              <w:t>organisés dans le cadre des activités de l’association et placés sous l</w:t>
                            </w:r>
                            <w:r w:rsidR="00900B9A" w:rsidRPr="00335E91">
                              <w:rPr>
                                <w:sz w:val="18"/>
                                <w:szCs w:val="18"/>
                              </w:rPr>
                              <w:t xml:space="preserve">a responsabilité de ses membres. J’autorise mon enfant </w:t>
                            </w:r>
                            <w:r w:rsidR="00104E06" w:rsidRPr="00335E91">
                              <w:rPr>
                                <w:sz w:val="18"/>
                                <w:szCs w:val="18"/>
                              </w:rPr>
                              <w:t>à être transport</w:t>
                            </w:r>
                            <w:r w:rsidR="006B5E35" w:rsidRPr="00335E91">
                              <w:rPr>
                                <w:sz w:val="18"/>
                                <w:szCs w:val="18"/>
                              </w:rPr>
                              <w:t>é</w:t>
                            </w:r>
                            <w:r w:rsidR="00900B9A" w:rsidRPr="00335E91">
                              <w:rPr>
                                <w:sz w:val="18"/>
                                <w:szCs w:val="18"/>
                              </w:rPr>
                              <w:t xml:space="preserve"> en véhicule de transport en commun, en véhicule </w:t>
                            </w:r>
                            <w:r w:rsidR="00104E06" w:rsidRPr="00335E91">
                              <w:rPr>
                                <w:sz w:val="18"/>
                                <w:szCs w:val="18"/>
                              </w:rPr>
                              <w:t xml:space="preserve">personnel des </w:t>
                            </w:r>
                            <w:r w:rsidR="00900B9A" w:rsidRPr="00335E91">
                              <w:rPr>
                                <w:sz w:val="18"/>
                                <w:szCs w:val="18"/>
                              </w:rPr>
                              <w:t>encadrant</w:t>
                            </w:r>
                            <w:r w:rsidR="00BF12CD" w:rsidRPr="00335E9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104E06" w:rsidRPr="00335E91">
                              <w:rPr>
                                <w:sz w:val="18"/>
                                <w:szCs w:val="18"/>
                              </w:rPr>
                              <w:t xml:space="preserve"> ou </w:t>
                            </w:r>
                            <w:r w:rsidR="00900B9A" w:rsidRPr="00335E91">
                              <w:rPr>
                                <w:sz w:val="18"/>
                                <w:szCs w:val="18"/>
                              </w:rPr>
                              <w:t xml:space="preserve">des </w:t>
                            </w:r>
                            <w:r w:rsidR="00104E06" w:rsidRPr="00335E91">
                              <w:rPr>
                                <w:sz w:val="18"/>
                                <w:szCs w:val="18"/>
                              </w:rPr>
                              <w:t>parents.</w:t>
                            </w:r>
                          </w:p>
                          <w:p w14:paraId="22097AAB" w14:textId="77777777" w:rsidR="004F6515" w:rsidRPr="00335E91" w:rsidRDefault="004F6515" w:rsidP="004F65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97AAC" w14:textId="77777777" w:rsidR="00AD3E85" w:rsidRPr="00335E91" w:rsidRDefault="00AD3E85" w:rsidP="004F65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En cas d’accident survenant à mon enfant lorsqu’il est sous la responsabilité de l’Etendard, j’autorise l’accompagnateur responsable de la sortie, du match ou de la compétition à prendre les mesures d’urgence que le corps médical jugera nécessaire, y compris intervention chirurgicale et à effectuer les démarches pour sa sortie de l’hôpital.</w:t>
                            </w:r>
                          </w:p>
                          <w:p w14:paraId="22097AAE" w14:textId="53C3C2A1" w:rsidR="00AD3E85" w:rsidRPr="00335E91" w:rsidRDefault="00AD3E85" w:rsidP="00D36E3D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Nom du médecin de famille</w:t>
                            </w:r>
                            <w:r w:rsidR="00264C50" w:rsidRPr="00335E91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 w:rsidR="00264C50" w:rsidRPr="00335E91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</w:t>
                            </w:r>
                            <w:proofErr w:type="gramStart"/>
                            <w:r w:rsidR="00264C50" w:rsidRPr="00335E91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="00264C50" w:rsidRPr="00335E9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Téléphone</w:t>
                            </w:r>
                            <w:r w:rsidR="00264C50" w:rsidRPr="00335E91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</w:p>
                          <w:p w14:paraId="180E826B" w14:textId="77777777" w:rsidR="00E67B45" w:rsidRPr="00335E91" w:rsidRDefault="00E67B45" w:rsidP="00D36E3D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97AAF" w14:textId="1C25F226" w:rsidR="00264C50" w:rsidRPr="00335E91" w:rsidRDefault="00AD3E85" w:rsidP="004F651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llergies connues</w:t>
                            </w:r>
                            <w:r w:rsidR="00264C50" w:rsidRPr="00335E9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  <w:r w:rsidR="00264C50" w:rsidRPr="00335E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264C50" w:rsidRPr="00335E91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2097AB0" w14:textId="470341C6" w:rsidR="00AD3E85" w:rsidRPr="00335E91" w:rsidRDefault="005B7975" w:rsidP="004F6515">
                            <w:pPr>
                              <w:spacing w:after="0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 w:rsidR="00AD3E85" w:rsidRPr="00335E9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raitement </w:t>
                            </w:r>
                            <w:r w:rsidRPr="00335E9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édical</w:t>
                            </w:r>
                            <w:r w:rsidR="00AD3E85" w:rsidRPr="00335E9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e</w:t>
                            </w:r>
                            <w:r w:rsidRPr="00335E9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n </w:t>
                            </w:r>
                            <w:r w:rsidR="00AD3E85" w:rsidRPr="00335E9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</w:t>
                            </w:r>
                            <w:r w:rsidR="00B270AC" w:rsidRPr="00335E9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  <w:r w:rsidR="00B270AC" w:rsidRPr="00335E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4C50" w:rsidRPr="00335E91">
                              <w:rPr>
                                <w:sz w:val="18"/>
                                <w:szCs w:val="18"/>
                              </w:rPr>
                              <w:t xml:space="preserve">…………………………………………………………………………………………………………... </w:t>
                            </w:r>
                            <w:r w:rsidR="00264C50" w:rsidRPr="00335E9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264C50" w:rsidRPr="00335E9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Joindre une ordonnance</w:t>
                            </w:r>
                            <w:r w:rsidR="00264C50" w:rsidRPr="00335E91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2FF13EE" w14:textId="77777777" w:rsidR="00772C17" w:rsidRPr="00335E91" w:rsidRDefault="00772C17" w:rsidP="004F6515">
                            <w:pPr>
                              <w:spacing w:after="0"/>
                              <w:jc w:val="both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DD7502B" w14:textId="2B72AFDD" w:rsidR="00AE0538" w:rsidRPr="00335E91" w:rsidRDefault="00AD3E85" w:rsidP="00903EA2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  <w:u w:val="single"/>
                              </w:rPr>
                              <w:t>Cette autorisation est valable pour toute l’année sportive</w:t>
                            </w:r>
                            <w:r w:rsidR="008F175C" w:rsidRPr="00335E9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soit de septembre 20</w:t>
                            </w:r>
                            <w:r w:rsidR="00B270AC" w:rsidRPr="00335E91">
                              <w:rPr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58487D">
                              <w:rPr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8F175C" w:rsidRPr="00335E9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à août 20</w:t>
                            </w:r>
                            <w:r w:rsidR="00B270AC" w:rsidRPr="00335E91">
                              <w:rPr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58487D">
                              <w:rPr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97AA0" id="AutoShape 7" o:spid="_x0000_s1028" style="position:absolute;margin-left:-14.3pt;margin-top:359.4pt;width:532.65pt;height:28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">
                <v:shadow on="t" opacity=".5" offset="6pt,-6pt"/>
                <v:textbox>
                  <w:txbxContent>
                    <w:p w14:paraId="22097AA7" w14:textId="77777777" w:rsidR="002B6D11" w:rsidRPr="00335E91" w:rsidRDefault="002B6D11" w:rsidP="005B79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35E91">
                        <w:rPr>
                          <w:b/>
                          <w:sz w:val="24"/>
                          <w:szCs w:val="24"/>
                        </w:rPr>
                        <w:t>AUTORISATION PARENTALE</w:t>
                      </w:r>
                      <w:r w:rsidR="004F6515" w:rsidRPr="00335E9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097AA8" w14:textId="77777777" w:rsidR="004F6515" w:rsidRPr="00335E91" w:rsidRDefault="002B6D11" w:rsidP="004F65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Je s</w:t>
                      </w:r>
                      <w:r w:rsidR="006B5E35" w:rsidRPr="00335E91">
                        <w:rPr>
                          <w:sz w:val="18"/>
                          <w:szCs w:val="18"/>
                        </w:rPr>
                        <w:t>oussigné…………………………………………………………</w:t>
                      </w:r>
                      <w:r w:rsidRPr="00335E91">
                        <w:rPr>
                          <w:sz w:val="18"/>
                          <w:szCs w:val="18"/>
                        </w:rPr>
                        <w:t>……………………….</w:t>
                      </w:r>
                      <w:r w:rsidR="004F04C3" w:rsidRPr="00335E91">
                        <w:rPr>
                          <w:sz w:val="18"/>
                          <w:szCs w:val="18"/>
                        </w:rPr>
                        <w:t xml:space="preserve"> r</w:t>
                      </w:r>
                      <w:r w:rsidRPr="00335E91">
                        <w:rPr>
                          <w:sz w:val="18"/>
                          <w:szCs w:val="18"/>
                        </w:rPr>
                        <w:t>esponsable légal de</w:t>
                      </w:r>
                      <w:r w:rsidR="006B5E35" w:rsidRPr="00335E91">
                        <w:rPr>
                          <w:sz w:val="18"/>
                          <w:szCs w:val="18"/>
                        </w:rPr>
                        <w:t>……………………………………………………………………….</w:t>
                      </w:r>
                      <w:r w:rsidRPr="00335E91">
                        <w:rPr>
                          <w:sz w:val="18"/>
                          <w:szCs w:val="18"/>
                        </w:rPr>
                        <w:t>,</w:t>
                      </w:r>
                      <w:r w:rsidR="004F6515" w:rsidRPr="00335E9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097AA9" w14:textId="292C599E" w:rsidR="004F6515" w:rsidRPr="00335E91" w:rsidRDefault="004F6515" w:rsidP="004F65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90CCF90" w14:textId="77777777" w:rsidR="00AE0538" w:rsidRPr="00335E91" w:rsidRDefault="00AE0538" w:rsidP="00AE0538">
                      <w:pPr>
                        <w:spacing w:after="0"/>
                        <w:jc w:val="both"/>
                        <w:rPr>
                          <w:b/>
                          <w:u w:val="single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 xml:space="preserve">Je déclare avoir souscrit une assurance accidents et responsabilité civile pour mon enfant.         </w:t>
                      </w:r>
                      <w:r w:rsidRPr="00335E91">
                        <w:rPr>
                          <w:sz w:val="24"/>
                          <w:szCs w:val="24"/>
                        </w:rPr>
                        <w:sym w:font="Symbol" w:char="F0FF"/>
                      </w:r>
                      <w:r w:rsidRPr="00335E91">
                        <w:rPr>
                          <w:sz w:val="24"/>
                          <w:szCs w:val="24"/>
                        </w:rPr>
                        <w:t xml:space="preserve"> Oui        </w:t>
                      </w:r>
                      <w:r w:rsidRPr="00335E91">
                        <w:rPr>
                          <w:sz w:val="24"/>
                          <w:szCs w:val="24"/>
                        </w:rPr>
                        <w:sym w:font="Symbol" w:char="F0FF"/>
                      </w:r>
                      <w:r w:rsidRPr="00335E91">
                        <w:rPr>
                          <w:sz w:val="24"/>
                          <w:szCs w:val="24"/>
                        </w:rPr>
                        <w:t xml:space="preserve">  Non</w:t>
                      </w:r>
                    </w:p>
                    <w:p w14:paraId="2B0249C7" w14:textId="11D522C0" w:rsidR="00AE0538" w:rsidRPr="00335E91" w:rsidRDefault="00AE0538" w:rsidP="004F65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2097AAA" w14:textId="77528A24" w:rsidR="00AD3E85" w:rsidRPr="00335E91" w:rsidRDefault="00DE0E2C" w:rsidP="004F65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J’a</w:t>
                      </w:r>
                      <w:r w:rsidR="00295C50" w:rsidRPr="00335E91">
                        <w:rPr>
                          <w:sz w:val="18"/>
                          <w:szCs w:val="18"/>
                        </w:rPr>
                        <w:t>utorise</w:t>
                      </w:r>
                      <w:r w:rsidR="006B5E35" w:rsidRPr="00335E91">
                        <w:rPr>
                          <w:sz w:val="18"/>
                          <w:szCs w:val="18"/>
                        </w:rPr>
                        <w:t xml:space="preserve"> mon enfant</w:t>
                      </w:r>
                      <w:r w:rsidR="00104E06" w:rsidRPr="00335E91">
                        <w:rPr>
                          <w:sz w:val="18"/>
                          <w:szCs w:val="18"/>
                        </w:rPr>
                        <w:t xml:space="preserve"> à participer aux </w:t>
                      </w:r>
                      <w:r w:rsidR="00AD3E85" w:rsidRPr="00335E91">
                        <w:rPr>
                          <w:sz w:val="18"/>
                          <w:szCs w:val="18"/>
                        </w:rPr>
                        <w:t>sorties,</w:t>
                      </w:r>
                      <w:r w:rsidR="00104E06" w:rsidRPr="00335E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B5E35" w:rsidRPr="00335E91">
                        <w:rPr>
                          <w:sz w:val="18"/>
                          <w:szCs w:val="18"/>
                        </w:rPr>
                        <w:t xml:space="preserve">aux </w:t>
                      </w:r>
                      <w:r w:rsidR="00104E06" w:rsidRPr="00335E91">
                        <w:rPr>
                          <w:sz w:val="18"/>
                          <w:szCs w:val="18"/>
                        </w:rPr>
                        <w:t xml:space="preserve">matchs ou </w:t>
                      </w:r>
                      <w:r w:rsidR="006B5E35" w:rsidRPr="00335E91">
                        <w:rPr>
                          <w:sz w:val="18"/>
                          <w:szCs w:val="18"/>
                        </w:rPr>
                        <w:t xml:space="preserve">aux compétitions </w:t>
                      </w:r>
                      <w:r w:rsidR="00104E06" w:rsidRPr="00335E91">
                        <w:rPr>
                          <w:sz w:val="18"/>
                          <w:szCs w:val="18"/>
                        </w:rPr>
                        <w:t>organisés dans le cadre des activités de l’association et placés sous l</w:t>
                      </w:r>
                      <w:r w:rsidR="00900B9A" w:rsidRPr="00335E91">
                        <w:rPr>
                          <w:sz w:val="18"/>
                          <w:szCs w:val="18"/>
                        </w:rPr>
                        <w:t xml:space="preserve">a responsabilité de ses membres. J’autorise mon enfant </w:t>
                      </w:r>
                      <w:r w:rsidR="00104E06" w:rsidRPr="00335E91">
                        <w:rPr>
                          <w:sz w:val="18"/>
                          <w:szCs w:val="18"/>
                        </w:rPr>
                        <w:t>à être transport</w:t>
                      </w:r>
                      <w:r w:rsidR="006B5E35" w:rsidRPr="00335E91">
                        <w:rPr>
                          <w:sz w:val="18"/>
                          <w:szCs w:val="18"/>
                        </w:rPr>
                        <w:t>é</w:t>
                      </w:r>
                      <w:r w:rsidR="00900B9A" w:rsidRPr="00335E91">
                        <w:rPr>
                          <w:sz w:val="18"/>
                          <w:szCs w:val="18"/>
                        </w:rPr>
                        <w:t xml:space="preserve"> en véhicule de transport en commun, en véhicule </w:t>
                      </w:r>
                      <w:r w:rsidR="00104E06" w:rsidRPr="00335E91">
                        <w:rPr>
                          <w:sz w:val="18"/>
                          <w:szCs w:val="18"/>
                        </w:rPr>
                        <w:t xml:space="preserve">personnel des </w:t>
                      </w:r>
                      <w:r w:rsidR="00900B9A" w:rsidRPr="00335E91">
                        <w:rPr>
                          <w:sz w:val="18"/>
                          <w:szCs w:val="18"/>
                        </w:rPr>
                        <w:t>encadrant</w:t>
                      </w:r>
                      <w:r w:rsidR="00BF12CD" w:rsidRPr="00335E91">
                        <w:rPr>
                          <w:sz w:val="18"/>
                          <w:szCs w:val="18"/>
                        </w:rPr>
                        <w:t>s</w:t>
                      </w:r>
                      <w:r w:rsidR="00104E06" w:rsidRPr="00335E91">
                        <w:rPr>
                          <w:sz w:val="18"/>
                          <w:szCs w:val="18"/>
                        </w:rPr>
                        <w:t xml:space="preserve"> ou </w:t>
                      </w:r>
                      <w:r w:rsidR="00900B9A" w:rsidRPr="00335E91">
                        <w:rPr>
                          <w:sz w:val="18"/>
                          <w:szCs w:val="18"/>
                        </w:rPr>
                        <w:t xml:space="preserve">des </w:t>
                      </w:r>
                      <w:r w:rsidR="00104E06" w:rsidRPr="00335E91">
                        <w:rPr>
                          <w:sz w:val="18"/>
                          <w:szCs w:val="18"/>
                        </w:rPr>
                        <w:t>parents.</w:t>
                      </w:r>
                    </w:p>
                    <w:p w14:paraId="22097AAB" w14:textId="77777777" w:rsidR="004F6515" w:rsidRPr="00335E91" w:rsidRDefault="004F6515" w:rsidP="004F65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2097AAC" w14:textId="77777777" w:rsidR="00AD3E85" w:rsidRPr="00335E91" w:rsidRDefault="00AD3E85" w:rsidP="004F65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En cas d’accident survenant à mon enfant lorsqu’il est sous la responsabilité de l’Etendard, j’autorise l’accompagnateur responsable de la sortie, du match ou de la compétition à prendre les mesures d’urgence que le corps médical jugera nécessaire, y compris intervention chirurgicale et à effectuer les démarches pour sa sortie de l’hôpital.</w:t>
                      </w:r>
                    </w:p>
                    <w:p w14:paraId="22097AAE" w14:textId="53C3C2A1" w:rsidR="00AD3E85" w:rsidRPr="00335E91" w:rsidRDefault="00AD3E85" w:rsidP="00D36E3D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Nom du médecin de famille</w:t>
                      </w:r>
                      <w:r w:rsidR="00264C50" w:rsidRPr="00335E91">
                        <w:rPr>
                          <w:sz w:val="18"/>
                          <w:szCs w:val="18"/>
                        </w:rPr>
                        <w:t xml:space="preserve"> : </w:t>
                      </w:r>
                      <w:r w:rsidRPr="00335E91">
                        <w:rPr>
                          <w:sz w:val="18"/>
                          <w:szCs w:val="18"/>
                        </w:rPr>
                        <w:t>………</w:t>
                      </w:r>
                      <w:r w:rsidR="00264C50" w:rsidRPr="00335E91">
                        <w:rPr>
                          <w:sz w:val="18"/>
                          <w:szCs w:val="18"/>
                        </w:rPr>
                        <w:t xml:space="preserve">…………………………………………………………………………………….. </w:t>
                      </w:r>
                      <w:r w:rsidRPr="00335E91">
                        <w:rPr>
                          <w:sz w:val="18"/>
                          <w:szCs w:val="18"/>
                        </w:rPr>
                        <w:t>Téléphone</w:t>
                      </w:r>
                      <w:r w:rsidR="00264C50" w:rsidRPr="00335E91">
                        <w:rPr>
                          <w:sz w:val="18"/>
                          <w:szCs w:val="18"/>
                        </w:rPr>
                        <w:t xml:space="preserve"> : </w:t>
                      </w:r>
                      <w:r w:rsidRPr="00335E91">
                        <w:rPr>
                          <w:sz w:val="18"/>
                          <w:szCs w:val="18"/>
                        </w:rPr>
                        <w:t>………………………………………………</w:t>
                      </w:r>
                    </w:p>
                    <w:p w14:paraId="180E826B" w14:textId="77777777" w:rsidR="00E67B45" w:rsidRPr="00335E91" w:rsidRDefault="00E67B45" w:rsidP="00D36E3D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2097AAF" w14:textId="1C25F226" w:rsidR="00264C50" w:rsidRPr="00335E91" w:rsidRDefault="00AD3E85" w:rsidP="004F651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Allergies connues</w:t>
                      </w:r>
                      <w:r w:rsidR="00264C50" w:rsidRPr="00335E9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 :</w:t>
                      </w:r>
                      <w:r w:rsidR="00264C50" w:rsidRPr="00335E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35E91">
                        <w:rPr>
                          <w:sz w:val="18"/>
                          <w:szCs w:val="18"/>
                        </w:rPr>
                        <w:t>…</w:t>
                      </w:r>
                      <w:r w:rsidR="00264C50" w:rsidRPr="00335E91"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2097AB0" w14:textId="470341C6" w:rsidR="00AD3E85" w:rsidRPr="00335E91" w:rsidRDefault="005B7975" w:rsidP="004F6515">
                      <w:pPr>
                        <w:spacing w:after="0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335E9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T</w:t>
                      </w:r>
                      <w:r w:rsidR="00AD3E85" w:rsidRPr="00335E9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raitement </w:t>
                      </w:r>
                      <w:r w:rsidRPr="00335E9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édical</w:t>
                      </w:r>
                      <w:r w:rsidR="00AD3E85" w:rsidRPr="00335E9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e</w:t>
                      </w:r>
                      <w:r w:rsidRPr="00335E9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n </w:t>
                      </w:r>
                      <w:r w:rsidR="00AD3E85" w:rsidRPr="00335E9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ours</w:t>
                      </w:r>
                      <w:r w:rsidR="00B270AC" w:rsidRPr="00335E9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 :</w:t>
                      </w:r>
                      <w:r w:rsidR="00B270AC" w:rsidRPr="00335E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64C50" w:rsidRPr="00335E91">
                        <w:rPr>
                          <w:sz w:val="18"/>
                          <w:szCs w:val="18"/>
                        </w:rPr>
                        <w:t xml:space="preserve">…………………………………………………………………………………………………………... </w:t>
                      </w:r>
                      <w:r w:rsidR="00264C50" w:rsidRPr="00335E9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264C50" w:rsidRPr="00335E91">
                        <w:rPr>
                          <w:b/>
                          <w:i/>
                          <w:sz w:val="18"/>
                          <w:szCs w:val="18"/>
                        </w:rPr>
                        <w:t>Joindre une ordonnance</w:t>
                      </w:r>
                      <w:r w:rsidR="00264C50" w:rsidRPr="00335E91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62FF13EE" w14:textId="77777777" w:rsidR="00772C17" w:rsidRPr="00335E91" w:rsidRDefault="00772C17" w:rsidP="004F6515">
                      <w:pPr>
                        <w:spacing w:after="0"/>
                        <w:jc w:val="both"/>
                        <w:rPr>
                          <w:iCs/>
                          <w:sz w:val="18"/>
                          <w:szCs w:val="18"/>
                        </w:rPr>
                      </w:pPr>
                    </w:p>
                    <w:p w14:paraId="2DD7502B" w14:textId="2B72AFDD" w:rsidR="00AE0538" w:rsidRPr="00335E91" w:rsidRDefault="00AD3E85" w:rsidP="00903EA2">
                      <w:pPr>
                        <w:spacing w:after="0"/>
                        <w:jc w:val="righ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335E91">
                        <w:rPr>
                          <w:sz w:val="18"/>
                          <w:szCs w:val="18"/>
                          <w:u w:val="single"/>
                        </w:rPr>
                        <w:t>Cette autorisation est valable pour toute l’année sportive</w:t>
                      </w:r>
                      <w:r w:rsidR="008F175C" w:rsidRPr="00335E91">
                        <w:rPr>
                          <w:sz w:val="18"/>
                          <w:szCs w:val="18"/>
                          <w:u w:val="single"/>
                        </w:rPr>
                        <w:t xml:space="preserve"> soit de septembre 20</w:t>
                      </w:r>
                      <w:r w:rsidR="00B270AC" w:rsidRPr="00335E91">
                        <w:rPr>
                          <w:sz w:val="18"/>
                          <w:szCs w:val="18"/>
                          <w:u w:val="single"/>
                        </w:rPr>
                        <w:t>2</w:t>
                      </w:r>
                      <w:r w:rsidR="0058487D">
                        <w:rPr>
                          <w:sz w:val="18"/>
                          <w:szCs w:val="18"/>
                          <w:u w:val="single"/>
                        </w:rPr>
                        <w:t>3</w:t>
                      </w:r>
                      <w:r w:rsidR="008F175C" w:rsidRPr="00335E91">
                        <w:rPr>
                          <w:sz w:val="18"/>
                          <w:szCs w:val="18"/>
                          <w:u w:val="single"/>
                        </w:rPr>
                        <w:t xml:space="preserve"> à août 20</w:t>
                      </w:r>
                      <w:r w:rsidR="00B270AC" w:rsidRPr="00335E91">
                        <w:rPr>
                          <w:sz w:val="18"/>
                          <w:szCs w:val="18"/>
                          <w:u w:val="single"/>
                        </w:rPr>
                        <w:t>2</w:t>
                      </w:r>
                      <w:r w:rsidR="0058487D">
                        <w:rPr>
                          <w:sz w:val="18"/>
                          <w:szCs w:val="18"/>
                          <w:u w:val="single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97AA1" wp14:editId="2CE98431">
                <wp:simplePos x="0" y="0"/>
                <wp:positionH relativeFrom="column">
                  <wp:align>center</wp:align>
                </wp:positionH>
                <wp:positionV relativeFrom="paragraph">
                  <wp:posOffset>228600</wp:posOffset>
                </wp:positionV>
                <wp:extent cx="6773545" cy="4089400"/>
                <wp:effectExtent l="12700" t="83185" r="8128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408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097AB8" w14:textId="77777777" w:rsidR="00263F75" w:rsidRPr="00335E91" w:rsidRDefault="00263F75" w:rsidP="00AD785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5E91">
                              <w:rPr>
                                <w:b/>
                                <w:sz w:val="24"/>
                                <w:szCs w:val="24"/>
                              </w:rPr>
                              <w:t>REGLEMENT INTERIEUR GENERAL</w:t>
                            </w:r>
                          </w:p>
                          <w:p w14:paraId="22097AB9" w14:textId="77777777" w:rsidR="004F6515" w:rsidRPr="00335E91" w:rsidRDefault="004F6515" w:rsidP="00AD785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097ABA" w14:textId="77777777" w:rsidR="00263F75" w:rsidRPr="00335E91" w:rsidRDefault="00263F75" w:rsidP="006B5E3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Je soussigné</w:t>
                            </w:r>
                            <w:r w:rsidR="00054F76" w:rsidRPr="00335E91">
                              <w:rPr>
                                <w:sz w:val="18"/>
                                <w:szCs w:val="18"/>
                              </w:rPr>
                              <w:t xml:space="preserve"> (l’adhérent ou responsable légal de </w:t>
                            </w:r>
                            <w:proofErr w:type="gramStart"/>
                            <w:r w:rsidR="00054F76" w:rsidRPr="00335E91">
                              <w:rPr>
                                <w:sz w:val="18"/>
                                <w:szCs w:val="18"/>
                              </w:rPr>
                              <w:t>l’adhérent)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Pr="00335E91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 w:rsidR="00054F76" w:rsidRPr="00335E91">
                              <w:rPr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  <w:r w:rsidR="004F04C3" w:rsidRPr="00335E91">
                              <w:rPr>
                                <w:sz w:val="18"/>
                                <w:szCs w:val="18"/>
                              </w:rPr>
                              <w:t xml:space="preserve"> déclare avoir pris connaissance que :</w:t>
                            </w:r>
                          </w:p>
                          <w:p w14:paraId="22097ABB" w14:textId="77777777" w:rsidR="003764CC" w:rsidRPr="00335E91" w:rsidRDefault="003764CC" w:rsidP="006B5E3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97ABC" w14:textId="77777777" w:rsidR="00263F75" w:rsidRPr="00335E91" w:rsidRDefault="00263F75" w:rsidP="006B5E3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="006109BB" w:rsidRPr="00335E91">
                              <w:rPr>
                                <w:sz w:val="18"/>
                                <w:szCs w:val="18"/>
                              </w:rPr>
                              <w:t>présence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 de mon enfant est obligatoire pour les compétitions prévues par le club.</w:t>
                            </w:r>
                            <w:r w:rsidR="00DC2F40" w:rsidRPr="00335E91">
                              <w:rPr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l doit se présenter en tenue du club</w:t>
                            </w:r>
                            <w:r w:rsidR="001E31E7" w:rsidRPr="00335E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31E7" w:rsidRPr="00335E91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ne participation aux frais de transport, repas et </w:t>
                            </w:r>
                            <w:r w:rsidR="006109BB" w:rsidRPr="00335E91">
                              <w:rPr>
                                <w:sz w:val="18"/>
                                <w:szCs w:val="18"/>
                              </w:rPr>
                              <w:t xml:space="preserve">hébergement 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peut </w:t>
                            </w:r>
                            <w:r w:rsidR="006109BB" w:rsidRPr="00335E91">
                              <w:rPr>
                                <w:sz w:val="18"/>
                                <w:szCs w:val="18"/>
                              </w:rPr>
                              <w:t>être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 réclamé</w:t>
                            </w:r>
                            <w:r w:rsidR="001E31E7" w:rsidRPr="00335E91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6109BB" w:rsidRPr="00335E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4F04C3" w:rsidRPr="00335E91">
                              <w:rPr>
                                <w:sz w:val="18"/>
                                <w:szCs w:val="18"/>
                              </w:rPr>
                              <w:t xml:space="preserve"> La tenue de compétition est à la charge des parents</w:t>
                            </w:r>
                            <w:r w:rsidR="001E31E7" w:rsidRPr="00335E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097ABD" w14:textId="77777777" w:rsidR="006109BB" w:rsidRPr="00335E91" w:rsidRDefault="006109BB" w:rsidP="006B5E3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L’Etendard n’est pas responsable de la perte ou </w:t>
                            </w:r>
                            <w:r w:rsidR="001E31E7" w:rsidRPr="00335E91">
                              <w:rPr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vol des effets et biens personnels.</w:t>
                            </w:r>
                          </w:p>
                          <w:p w14:paraId="22097ABE" w14:textId="77777777" w:rsidR="006109BB" w:rsidRPr="00335E91" w:rsidRDefault="006109BB" w:rsidP="006B5E3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Certaines salles possèdent des consignes particulières d’utilisation auxquelles il convient</w:t>
                            </w:r>
                            <w:r w:rsidR="001E31E7" w:rsidRPr="00335E91">
                              <w:rPr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 se conformer. Elles sont affichées dans les salles</w:t>
                            </w:r>
                            <w:r w:rsidR="001E31E7" w:rsidRPr="00335E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142549" w14:textId="61FA015A" w:rsidR="00295C50" w:rsidRPr="00335E91" w:rsidRDefault="00295C50" w:rsidP="006B5E3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  <w:u w:val="single"/>
                              </w:rPr>
                              <w:t>Les parents doivent déposer et reprendre leur enfant à l’intérieur du gymnase</w:t>
                            </w:r>
                            <w:r w:rsidR="00B270AC" w:rsidRPr="00335E91">
                              <w:rPr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22097ABF" w14:textId="77777777" w:rsidR="006109BB" w:rsidRPr="00335E91" w:rsidRDefault="006109BB" w:rsidP="006B5E3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L’Etendard se réserve le droit, après deux avertissements écrits, de refuser l’accès aux entrainements aux enfants qui</w:t>
                            </w:r>
                            <w:r w:rsidR="000C68D0" w:rsidRPr="00335E9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 par leur attitude et </w:t>
                            </w:r>
                            <w:r w:rsidR="000C68D0" w:rsidRPr="00335E91">
                              <w:rPr>
                                <w:sz w:val="18"/>
                                <w:szCs w:val="18"/>
                              </w:rPr>
                              <w:t>leur comportement</w:t>
                            </w:r>
                            <w:r w:rsidR="001E31E7" w:rsidRPr="00335E91">
                              <w:rPr>
                                <w:sz w:val="18"/>
                                <w:szCs w:val="18"/>
                              </w:rPr>
                              <w:t xml:space="preserve"> incompatible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 avec l’esprit de l’association, perturbe</w:t>
                            </w:r>
                            <w:r w:rsidR="004F04C3" w:rsidRPr="00335E91">
                              <w:rPr>
                                <w:sz w:val="18"/>
                                <w:szCs w:val="18"/>
                              </w:rPr>
                              <w:t>nt leurs camarades.</w:t>
                            </w:r>
                          </w:p>
                          <w:p w14:paraId="22097AC0" w14:textId="77777777" w:rsidR="006109BB" w:rsidRPr="00335E91" w:rsidRDefault="006109BB" w:rsidP="006B5E3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La présence à l’assemblée générale est obligatoire</w:t>
                            </w:r>
                            <w:r w:rsidR="001E31E7" w:rsidRPr="00335E91">
                              <w:rPr>
                                <w:sz w:val="18"/>
                                <w:szCs w:val="18"/>
                              </w:rPr>
                              <w:t>. L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es enfants mineurs s</w:t>
                            </w:r>
                            <w:r w:rsidR="001E31E7" w:rsidRPr="00335E91"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ont représentés par leurs parents</w:t>
                            </w:r>
                            <w:r w:rsidR="003764CC" w:rsidRPr="00335E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097AC1" w14:textId="77777777" w:rsidR="003764CC" w:rsidRPr="00335E91" w:rsidRDefault="006B5E35" w:rsidP="006B5E3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b/>
                                <w:sz w:val="18"/>
                                <w:szCs w:val="18"/>
                              </w:rPr>
                              <w:t>Aucun remboursement de</w:t>
                            </w:r>
                            <w:r w:rsidR="003764CC" w:rsidRPr="00335E9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6515" w:rsidRPr="00335E91">
                              <w:rPr>
                                <w:b/>
                                <w:sz w:val="18"/>
                                <w:szCs w:val="18"/>
                              </w:rPr>
                              <w:t>cotisation ne sera</w:t>
                            </w:r>
                            <w:r w:rsidRPr="00335E9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ait, quel que soit le motif.</w:t>
                            </w:r>
                          </w:p>
                          <w:p w14:paraId="22097AC2" w14:textId="77777777" w:rsidR="004F04C3" w:rsidRPr="00335E91" w:rsidRDefault="004F04C3" w:rsidP="006B5E35">
                            <w:pPr>
                              <w:pStyle w:val="Paragraphedeliste"/>
                              <w:spacing w:after="0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97AC3" w14:textId="77777777" w:rsidR="004F04C3" w:rsidRPr="00335E91" w:rsidRDefault="004F04C3" w:rsidP="006B5E3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Je déclare en outre avoir pris connaissance</w:t>
                            </w:r>
                            <w:r w:rsidR="004F6515" w:rsidRPr="00335E91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22097AC4" w14:textId="77777777" w:rsidR="003764CC" w:rsidRPr="00335E91" w:rsidRDefault="003764CC" w:rsidP="006B5E3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97AC5" w14:textId="77777777" w:rsidR="004F04C3" w:rsidRPr="00335E91" w:rsidRDefault="003764CC" w:rsidP="006B5E3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F04C3" w:rsidRPr="00335E91">
                              <w:rPr>
                                <w:sz w:val="18"/>
                                <w:szCs w:val="18"/>
                              </w:rPr>
                              <w:t>es statuts de l’association et avoir été informé qu’un exemplaire po</w:t>
                            </w:r>
                            <w:r w:rsidR="004F6515" w:rsidRPr="00335E91">
                              <w:rPr>
                                <w:sz w:val="18"/>
                                <w:szCs w:val="18"/>
                              </w:rPr>
                              <w:t>uvait m’être remis.</w:t>
                            </w:r>
                          </w:p>
                          <w:p w14:paraId="22097AC6" w14:textId="77777777" w:rsidR="004F04C3" w:rsidRPr="00335E91" w:rsidRDefault="004F04C3" w:rsidP="006B5E3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Avoir pris connaissance du projet associatif.</w:t>
                            </w:r>
                          </w:p>
                          <w:p w14:paraId="22097AC7" w14:textId="77777777" w:rsidR="004F04C3" w:rsidRPr="00335E91" w:rsidRDefault="004F04C3" w:rsidP="006B5E35">
                            <w:pPr>
                              <w:pStyle w:val="Paragraphedeliste"/>
                              <w:spacing w:after="0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97AC8" w14:textId="1775B9F6" w:rsidR="006109BB" w:rsidRPr="00335E91" w:rsidRDefault="006B5E35" w:rsidP="006B5E3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35E91">
                              <w:rPr>
                                <w:sz w:val="18"/>
                                <w:szCs w:val="18"/>
                              </w:rPr>
                              <w:t>J’autorise</w:t>
                            </w:r>
                            <w:r w:rsidR="004F04C3" w:rsidRPr="00335E91">
                              <w:rPr>
                                <w:sz w:val="18"/>
                                <w:szCs w:val="18"/>
                              </w:rPr>
                              <w:t xml:space="preserve"> l’utilisation de mon image et celle de mon enfant pour tous supports (</w:t>
                            </w:r>
                            <w:proofErr w:type="gramStart"/>
                            <w:r w:rsidR="004F04C3" w:rsidRPr="00335E91">
                              <w:rPr>
                                <w:sz w:val="18"/>
                                <w:szCs w:val="18"/>
                              </w:rPr>
                              <w:t>calendriers,…</w:t>
                            </w:r>
                            <w:proofErr w:type="gramEnd"/>
                            <w:r w:rsidR="004F04C3" w:rsidRPr="00335E91">
                              <w:rPr>
                                <w:sz w:val="18"/>
                                <w:szCs w:val="18"/>
                              </w:rPr>
                              <w:t>) ou média (articles de presses)</w:t>
                            </w:r>
                            <w:r w:rsidR="002B1762" w:rsidRPr="00335E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B1762" w:rsidRPr="00335E91"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respect</w:t>
                            </w:r>
                            <w:proofErr w:type="spellEnd"/>
                            <w:r w:rsidRPr="00335E91">
                              <w:rPr>
                                <w:sz w:val="18"/>
                                <w:szCs w:val="18"/>
                              </w:rPr>
                              <w:t xml:space="preserve"> des bonnes </w:t>
                            </w:r>
                            <w:r w:rsidR="004F04C3" w:rsidRPr="00335E91">
                              <w:rPr>
                                <w:sz w:val="18"/>
                                <w:szCs w:val="18"/>
                              </w:rPr>
                              <w:t>mœurs</w:t>
                            </w:r>
                            <w:r w:rsidRPr="00335E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97AA1" id="AutoShape 2" o:spid="_x0000_s1029" style="position:absolute;margin-left:0;margin-top:18pt;width:533.35pt;height:32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">
                <v:shadow on="t" opacity=".5" offset="6pt,-6pt"/>
                <v:textbox>
                  <w:txbxContent>
                    <w:p w14:paraId="22097AB8" w14:textId="77777777" w:rsidR="00263F75" w:rsidRPr="00335E91" w:rsidRDefault="00263F75" w:rsidP="00AD785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35E91">
                        <w:rPr>
                          <w:b/>
                          <w:sz w:val="24"/>
                          <w:szCs w:val="24"/>
                        </w:rPr>
                        <w:t>REGLEMENT INTERIEUR GENERAL</w:t>
                      </w:r>
                    </w:p>
                    <w:p w14:paraId="22097AB9" w14:textId="77777777" w:rsidR="004F6515" w:rsidRPr="00335E91" w:rsidRDefault="004F6515" w:rsidP="00AD785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2097ABA" w14:textId="77777777" w:rsidR="00263F75" w:rsidRPr="00335E91" w:rsidRDefault="00263F75" w:rsidP="006B5E3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Je soussigné</w:t>
                      </w:r>
                      <w:r w:rsidR="00054F76" w:rsidRPr="00335E91">
                        <w:rPr>
                          <w:sz w:val="18"/>
                          <w:szCs w:val="18"/>
                        </w:rPr>
                        <w:t xml:space="preserve"> (l’adhérent ou responsable légal de l’adhérent)</w:t>
                      </w:r>
                      <w:r w:rsidRPr="00335E91">
                        <w:rPr>
                          <w:sz w:val="18"/>
                          <w:szCs w:val="18"/>
                        </w:rPr>
                        <w:t>…………</w:t>
                      </w:r>
                      <w:r w:rsidR="00054F76" w:rsidRPr="00335E91">
                        <w:rPr>
                          <w:sz w:val="18"/>
                          <w:szCs w:val="18"/>
                        </w:rPr>
                        <w:t>……………………………………………</w:t>
                      </w:r>
                      <w:r w:rsidR="004F04C3" w:rsidRPr="00335E91">
                        <w:rPr>
                          <w:sz w:val="18"/>
                          <w:szCs w:val="18"/>
                        </w:rPr>
                        <w:t xml:space="preserve"> déclare avoir pris connaissance que :</w:t>
                      </w:r>
                    </w:p>
                    <w:p w14:paraId="22097ABB" w14:textId="77777777" w:rsidR="003764CC" w:rsidRPr="00335E91" w:rsidRDefault="003764CC" w:rsidP="006B5E3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2097ABC" w14:textId="77777777" w:rsidR="00263F75" w:rsidRPr="00335E91" w:rsidRDefault="00263F75" w:rsidP="006B5E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 xml:space="preserve">La </w:t>
                      </w:r>
                      <w:r w:rsidR="006109BB" w:rsidRPr="00335E91">
                        <w:rPr>
                          <w:sz w:val="18"/>
                          <w:szCs w:val="18"/>
                        </w:rPr>
                        <w:t>présence</w:t>
                      </w:r>
                      <w:r w:rsidRPr="00335E91">
                        <w:rPr>
                          <w:sz w:val="18"/>
                          <w:szCs w:val="18"/>
                        </w:rPr>
                        <w:t xml:space="preserve"> de mon enfant est obligatoire pour les compétitions prévues par le club.</w:t>
                      </w:r>
                      <w:r w:rsidR="00DC2F40" w:rsidRPr="00335E91">
                        <w:rPr>
                          <w:sz w:val="18"/>
                          <w:szCs w:val="18"/>
                        </w:rPr>
                        <w:t xml:space="preserve"> I</w:t>
                      </w:r>
                      <w:r w:rsidRPr="00335E91">
                        <w:rPr>
                          <w:sz w:val="18"/>
                          <w:szCs w:val="18"/>
                        </w:rPr>
                        <w:t>l doit se présenter en tenue du club</w:t>
                      </w:r>
                      <w:r w:rsidR="001E31E7" w:rsidRPr="00335E91">
                        <w:rPr>
                          <w:sz w:val="18"/>
                          <w:szCs w:val="18"/>
                        </w:rPr>
                        <w:t>.</w:t>
                      </w:r>
                      <w:r w:rsidRPr="00335E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E31E7" w:rsidRPr="00335E91">
                        <w:rPr>
                          <w:sz w:val="18"/>
                          <w:szCs w:val="18"/>
                        </w:rPr>
                        <w:t>U</w:t>
                      </w:r>
                      <w:r w:rsidRPr="00335E91">
                        <w:rPr>
                          <w:sz w:val="18"/>
                          <w:szCs w:val="18"/>
                        </w:rPr>
                        <w:t xml:space="preserve">ne participation aux frais de transport, repas et </w:t>
                      </w:r>
                      <w:r w:rsidR="006109BB" w:rsidRPr="00335E91">
                        <w:rPr>
                          <w:sz w:val="18"/>
                          <w:szCs w:val="18"/>
                        </w:rPr>
                        <w:t xml:space="preserve">hébergement </w:t>
                      </w:r>
                      <w:r w:rsidRPr="00335E91">
                        <w:rPr>
                          <w:sz w:val="18"/>
                          <w:szCs w:val="18"/>
                        </w:rPr>
                        <w:t xml:space="preserve">peut </w:t>
                      </w:r>
                      <w:r w:rsidR="006109BB" w:rsidRPr="00335E91">
                        <w:rPr>
                          <w:sz w:val="18"/>
                          <w:szCs w:val="18"/>
                        </w:rPr>
                        <w:t>être</w:t>
                      </w:r>
                      <w:r w:rsidRPr="00335E91">
                        <w:rPr>
                          <w:sz w:val="18"/>
                          <w:szCs w:val="18"/>
                        </w:rPr>
                        <w:t xml:space="preserve"> réclamé</w:t>
                      </w:r>
                      <w:r w:rsidR="001E31E7" w:rsidRPr="00335E91">
                        <w:rPr>
                          <w:sz w:val="18"/>
                          <w:szCs w:val="18"/>
                        </w:rPr>
                        <w:t>e</w:t>
                      </w:r>
                      <w:r w:rsidR="006109BB" w:rsidRPr="00335E91">
                        <w:rPr>
                          <w:sz w:val="18"/>
                          <w:szCs w:val="18"/>
                        </w:rPr>
                        <w:t>.</w:t>
                      </w:r>
                      <w:r w:rsidR="004F04C3" w:rsidRPr="00335E91">
                        <w:rPr>
                          <w:sz w:val="18"/>
                          <w:szCs w:val="18"/>
                        </w:rPr>
                        <w:t xml:space="preserve"> La tenue de compétition est à la charge des parents</w:t>
                      </w:r>
                      <w:r w:rsidR="001E31E7" w:rsidRPr="00335E9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2097ABD" w14:textId="77777777" w:rsidR="006109BB" w:rsidRPr="00335E91" w:rsidRDefault="006109BB" w:rsidP="006B5E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 xml:space="preserve">L’Etendard n’est pas responsable de la perte ou </w:t>
                      </w:r>
                      <w:r w:rsidR="001E31E7" w:rsidRPr="00335E91">
                        <w:rPr>
                          <w:sz w:val="18"/>
                          <w:szCs w:val="18"/>
                        </w:rPr>
                        <w:t xml:space="preserve">du </w:t>
                      </w:r>
                      <w:r w:rsidRPr="00335E91">
                        <w:rPr>
                          <w:sz w:val="18"/>
                          <w:szCs w:val="18"/>
                        </w:rPr>
                        <w:t>vol des effets et biens personnels.</w:t>
                      </w:r>
                    </w:p>
                    <w:p w14:paraId="22097ABE" w14:textId="77777777" w:rsidR="006109BB" w:rsidRPr="00335E91" w:rsidRDefault="006109BB" w:rsidP="006B5E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Certaines salles possèdent des consignes particulières d’utilisation auxquelles il convient</w:t>
                      </w:r>
                      <w:r w:rsidR="001E31E7" w:rsidRPr="00335E91">
                        <w:rPr>
                          <w:sz w:val="18"/>
                          <w:szCs w:val="18"/>
                        </w:rPr>
                        <w:t xml:space="preserve"> de</w:t>
                      </w:r>
                      <w:r w:rsidRPr="00335E91">
                        <w:rPr>
                          <w:sz w:val="18"/>
                          <w:szCs w:val="18"/>
                        </w:rPr>
                        <w:t xml:space="preserve"> se conformer. Elles sont affichées dans les salles</w:t>
                      </w:r>
                      <w:r w:rsidR="001E31E7" w:rsidRPr="00335E9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D142549" w14:textId="61FA015A" w:rsidR="00295C50" w:rsidRPr="00335E91" w:rsidRDefault="00295C50" w:rsidP="006B5E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  <w:u w:val="single"/>
                        </w:rPr>
                        <w:t>Les parents doivent déposer et reprendre leur enfant à l’intérieur du gymnase</w:t>
                      </w:r>
                      <w:r w:rsidR="00B270AC" w:rsidRPr="00335E91">
                        <w:rPr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22097ABF" w14:textId="77777777" w:rsidR="006109BB" w:rsidRPr="00335E91" w:rsidRDefault="006109BB" w:rsidP="006B5E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L’Etendard se réserve le droit, après deux avertissements écrits, de refuser l’accès aux entrainements aux enfants qui</w:t>
                      </w:r>
                      <w:r w:rsidR="000C68D0" w:rsidRPr="00335E91">
                        <w:rPr>
                          <w:sz w:val="18"/>
                          <w:szCs w:val="18"/>
                        </w:rPr>
                        <w:t>,</w:t>
                      </w:r>
                      <w:r w:rsidRPr="00335E91">
                        <w:rPr>
                          <w:sz w:val="18"/>
                          <w:szCs w:val="18"/>
                        </w:rPr>
                        <w:t xml:space="preserve"> par leur attitude et </w:t>
                      </w:r>
                      <w:r w:rsidR="000C68D0" w:rsidRPr="00335E91">
                        <w:rPr>
                          <w:sz w:val="18"/>
                          <w:szCs w:val="18"/>
                        </w:rPr>
                        <w:t>leur comportement</w:t>
                      </w:r>
                      <w:r w:rsidR="001E31E7" w:rsidRPr="00335E91">
                        <w:rPr>
                          <w:sz w:val="18"/>
                          <w:szCs w:val="18"/>
                        </w:rPr>
                        <w:t xml:space="preserve"> incompatible</w:t>
                      </w:r>
                      <w:r w:rsidRPr="00335E91">
                        <w:rPr>
                          <w:sz w:val="18"/>
                          <w:szCs w:val="18"/>
                        </w:rPr>
                        <w:t xml:space="preserve"> avec l’esprit de l’association, perturbe</w:t>
                      </w:r>
                      <w:r w:rsidR="004F04C3" w:rsidRPr="00335E91">
                        <w:rPr>
                          <w:sz w:val="18"/>
                          <w:szCs w:val="18"/>
                        </w:rPr>
                        <w:t>nt leurs camarades.</w:t>
                      </w:r>
                    </w:p>
                    <w:p w14:paraId="22097AC0" w14:textId="77777777" w:rsidR="006109BB" w:rsidRPr="00335E91" w:rsidRDefault="006109BB" w:rsidP="006B5E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La présence à l’assemblée générale est obligatoire</w:t>
                      </w:r>
                      <w:r w:rsidR="001E31E7" w:rsidRPr="00335E91">
                        <w:rPr>
                          <w:sz w:val="18"/>
                          <w:szCs w:val="18"/>
                        </w:rPr>
                        <w:t>. L</w:t>
                      </w:r>
                      <w:r w:rsidRPr="00335E91">
                        <w:rPr>
                          <w:sz w:val="18"/>
                          <w:szCs w:val="18"/>
                        </w:rPr>
                        <w:t>es enfants mineurs s</w:t>
                      </w:r>
                      <w:r w:rsidR="001E31E7" w:rsidRPr="00335E91">
                        <w:rPr>
                          <w:sz w:val="18"/>
                          <w:szCs w:val="18"/>
                        </w:rPr>
                        <w:t>er</w:t>
                      </w:r>
                      <w:r w:rsidRPr="00335E91">
                        <w:rPr>
                          <w:sz w:val="18"/>
                          <w:szCs w:val="18"/>
                        </w:rPr>
                        <w:t>ont représentés par leurs parents</w:t>
                      </w:r>
                      <w:r w:rsidR="003764CC" w:rsidRPr="00335E9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2097AC1" w14:textId="77777777" w:rsidR="003764CC" w:rsidRPr="00335E91" w:rsidRDefault="006B5E35" w:rsidP="006B5E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335E91">
                        <w:rPr>
                          <w:b/>
                          <w:sz w:val="18"/>
                          <w:szCs w:val="18"/>
                        </w:rPr>
                        <w:t>Aucun remboursement de</w:t>
                      </w:r>
                      <w:r w:rsidR="003764CC" w:rsidRPr="00335E9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6515" w:rsidRPr="00335E91">
                        <w:rPr>
                          <w:b/>
                          <w:sz w:val="18"/>
                          <w:szCs w:val="18"/>
                        </w:rPr>
                        <w:t>cotisation ne sera</w:t>
                      </w:r>
                      <w:r w:rsidRPr="00335E91">
                        <w:rPr>
                          <w:b/>
                          <w:sz w:val="18"/>
                          <w:szCs w:val="18"/>
                        </w:rPr>
                        <w:t xml:space="preserve"> fait, quel que soit le motif.</w:t>
                      </w:r>
                    </w:p>
                    <w:p w14:paraId="22097AC2" w14:textId="77777777" w:rsidR="004F04C3" w:rsidRPr="00335E91" w:rsidRDefault="004F04C3" w:rsidP="006B5E35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2097AC3" w14:textId="77777777" w:rsidR="004F04C3" w:rsidRPr="00335E91" w:rsidRDefault="004F04C3" w:rsidP="006B5E3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Je déclare en outre avoir pris connaissance</w:t>
                      </w:r>
                      <w:r w:rsidR="004F6515" w:rsidRPr="00335E91">
                        <w:rPr>
                          <w:sz w:val="18"/>
                          <w:szCs w:val="18"/>
                        </w:rPr>
                        <w:t> :</w:t>
                      </w:r>
                    </w:p>
                    <w:p w14:paraId="22097AC4" w14:textId="77777777" w:rsidR="003764CC" w:rsidRPr="00335E91" w:rsidRDefault="003764CC" w:rsidP="006B5E3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2097AC5" w14:textId="77777777" w:rsidR="004F04C3" w:rsidRPr="00335E91" w:rsidRDefault="003764CC" w:rsidP="006B5E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D</w:t>
                      </w:r>
                      <w:r w:rsidR="004F04C3" w:rsidRPr="00335E91">
                        <w:rPr>
                          <w:sz w:val="18"/>
                          <w:szCs w:val="18"/>
                        </w:rPr>
                        <w:t>es statuts de l’association et avoir été informé qu’un exemplaire po</w:t>
                      </w:r>
                      <w:r w:rsidR="004F6515" w:rsidRPr="00335E91">
                        <w:rPr>
                          <w:sz w:val="18"/>
                          <w:szCs w:val="18"/>
                        </w:rPr>
                        <w:t>uvait m’être remis.</w:t>
                      </w:r>
                    </w:p>
                    <w:p w14:paraId="22097AC6" w14:textId="77777777" w:rsidR="004F04C3" w:rsidRPr="00335E91" w:rsidRDefault="004F04C3" w:rsidP="006B5E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Avoir pris connaissance du projet associatif.</w:t>
                      </w:r>
                    </w:p>
                    <w:p w14:paraId="22097AC7" w14:textId="77777777" w:rsidR="004F04C3" w:rsidRPr="00335E91" w:rsidRDefault="004F04C3" w:rsidP="006B5E35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2097AC8" w14:textId="1775B9F6" w:rsidR="006109BB" w:rsidRPr="00335E91" w:rsidRDefault="006B5E35" w:rsidP="006B5E3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335E91">
                        <w:rPr>
                          <w:sz w:val="18"/>
                          <w:szCs w:val="18"/>
                        </w:rPr>
                        <w:t>J’autorise</w:t>
                      </w:r>
                      <w:r w:rsidR="004F04C3" w:rsidRPr="00335E91">
                        <w:rPr>
                          <w:sz w:val="18"/>
                          <w:szCs w:val="18"/>
                        </w:rPr>
                        <w:t xml:space="preserve"> l’utilisation de mon image et celle de mon enfant pour tous supports (calendriers,…) ou média (articles de presses)</w:t>
                      </w:r>
                      <w:r w:rsidR="002B1762" w:rsidRPr="00335E91">
                        <w:rPr>
                          <w:sz w:val="18"/>
                          <w:szCs w:val="18"/>
                        </w:rPr>
                        <w:t xml:space="preserve"> dan</w:t>
                      </w:r>
                      <w:r w:rsidRPr="00335E91">
                        <w:rPr>
                          <w:sz w:val="18"/>
                          <w:szCs w:val="18"/>
                        </w:rPr>
                        <w:t xml:space="preserve">respect des bonnes </w:t>
                      </w:r>
                      <w:r w:rsidR="004F04C3" w:rsidRPr="00335E91">
                        <w:rPr>
                          <w:sz w:val="18"/>
                          <w:szCs w:val="18"/>
                        </w:rPr>
                        <w:t>mœurs</w:t>
                      </w:r>
                      <w:r w:rsidRPr="00335E91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349FA" w:rsidRPr="00335E91" w:rsidSect="00263F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72EE"/>
    <w:multiLevelType w:val="hybridMultilevel"/>
    <w:tmpl w:val="FAE25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80937"/>
    <w:multiLevelType w:val="hybridMultilevel"/>
    <w:tmpl w:val="4D2AB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45099"/>
    <w:multiLevelType w:val="hybridMultilevel"/>
    <w:tmpl w:val="876EEA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139352">
    <w:abstractNumId w:val="0"/>
  </w:num>
  <w:num w:numId="2" w16cid:durableId="959989361">
    <w:abstractNumId w:val="2"/>
  </w:num>
  <w:num w:numId="3" w16cid:durableId="141775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5"/>
    <w:rsid w:val="00054F76"/>
    <w:rsid w:val="00071D6C"/>
    <w:rsid w:val="0008649E"/>
    <w:rsid w:val="000B33B3"/>
    <w:rsid w:val="000C68D0"/>
    <w:rsid w:val="00104E06"/>
    <w:rsid w:val="00121D80"/>
    <w:rsid w:val="001A1374"/>
    <w:rsid w:val="001E31E7"/>
    <w:rsid w:val="001E4E4D"/>
    <w:rsid w:val="00211133"/>
    <w:rsid w:val="00217EE1"/>
    <w:rsid w:val="00263F75"/>
    <w:rsid w:val="00264C50"/>
    <w:rsid w:val="00295C50"/>
    <w:rsid w:val="002B1762"/>
    <w:rsid w:val="002B6D11"/>
    <w:rsid w:val="00335E91"/>
    <w:rsid w:val="00366B7F"/>
    <w:rsid w:val="00373CC4"/>
    <w:rsid w:val="003749A0"/>
    <w:rsid w:val="003764CC"/>
    <w:rsid w:val="003C7208"/>
    <w:rsid w:val="003D4A32"/>
    <w:rsid w:val="00421A65"/>
    <w:rsid w:val="00430114"/>
    <w:rsid w:val="00443553"/>
    <w:rsid w:val="004556A7"/>
    <w:rsid w:val="00474D38"/>
    <w:rsid w:val="004A23CD"/>
    <w:rsid w:val="004B15FB"/>
    <w:rsid w:val="004F04C3"/>
    <w:rsid w:val="004F6515"/>
    <w:rsid w:val="00571B51"/>
    <w:rsid w:val="005755D2"/>
    <w:rsid w:val="0058487D"/>
    <w:rsid w:val="005A7485"/>
    <w:rsid w:val="005B7975"/>
    <w:rsid w:val="006109BB"/>
    <w:rsid w:val="0064225A"/>
    <w:rsid w:val="006A4A4A"/>
    <w:rsid w:val="006B5E35"/>
    <w:rsid w:val="00772C17"/>
    <w:rsid w:val="007B3AD1"/>
    <w:rsid w:val="00856E26"/>
    <w:rsid w:val="008F175C"/>
    <w:rsid w:val="00900B9A"/>
    <w:rsid w:val="00903EA2"/>
    <w:rsid w:val="009644CD"/>
    <w:rsid w:val="009C6A6A"/>
    <w:rsid w:val="00A659C5"/>
    <w:rsid w:val="00AD34D0"/>
    <w:rsid w:val="00AD3E85"/>
    <w:rsid w:val="00AD7859"/>
    <w:rsid w:val="00AE0538"/>
    <w:rsid w:val="00AE1C43"/>
    <w:rsid w:val="00AF0AD6"/>
    <w:rsid w:val="00B270AC"/>
    <w:rsid w:val="00B7087D"/>
    <w:rsid w:val="00BF12CD"/>
    <w:rsid w:val="00CF6BAA"/>
    <w:rsid w:val="00D03054"/>
    <w:rsid w:val="00D36E3D"/>
    <w:rsid w:val="00D95F93"/>
    <w:rsid w:val="00D962E2"/>
    <w:rsid w:val="00DC2F40"/>
    <w:rsid w:val="00DE0E2C"/>
    <w:rsid w:val="00E67B45"/>
    <w:rsid w:val="00F118EB"/>
    <w:rsid w:val="00FD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7A9C"/>
  <w15:docId w15:val="{3C63F97A-A3F3-4EB3-8E06-5F69D1B9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D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F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7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291E-FD8A-4D9C-9BCD-EDDF02F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Joseph</cp:lastModifiedBy>
  <cp:revision>2</cp:revision>
  <cp:lastPrinted>2023-04-26T12:44:00Z</cp:lastPrinted>
  <dcterms:created xsi:type="dcterms:W3CDTF">2023-07-08T18:49:00Z</dcterms:created>
  <dcterms:modified xsi:type="dcterms:W3CDTF">2023-07-08T18:49:00Z</dcterms:modified>
</cp:coreProperties>
</file>